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2A707E">
        <w:rPr>
          <w:sz w:val="24"/>
          <w:szCs w:val="24"/>
        </w:rPr>
        <w:t>2017-TA-659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4F7B">
        <w:rPr>
          <w:rFonts w:ascii="Times New Roman" w:hAnsi="Times New Roman"/>
          <w:sz w:val="24"/>
          <w:szCs w:val="24"/>
          <w:lang w:val="lt-LT"/>
        </w:rPr>
        <w:t>birželio</w:t>
      </w:r>
      <w:bookmarkStart w:id="8" w:name="Tekstas3"/>
      <w:r w:rsidR="00DF4F7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F4F7B">
        <w:rPr>
          <w:rFonts w:ascii="Times New Roman" w:hAnsi="Times New Roman"/>
          <w:sz w:val="24"/>
          <w:szCs w:val="24"/>
          <w:lang w:val="lt-LT"/>
        </w:rPr>
        <w:t>20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DF4F7B">
        <w:rPr>
          <w:rFonts w:ascii="Times New Roman" w:hAnsi="Times New Roman"/>
          <w:sz w:val="24"/>
          <w:szCs w:val="24"/>
          <w:lang w:val="lt-LT"/>
        </w:rPr>
        <w:t>305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bookmarkStart w:id="10" w:name="_GoBack"/>
      <w:bookmarkEnd w:id="10"/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850066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11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3796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850066">
        <w:rPr>
          <w:rFonts w:ascii="Times New Roman" w:hAnsi="Times New Roman"/>
          <w:sz w:val="24"/>
          <w:szCs w:val="24"/>
          <w:lang w:val="lt-LT"/>
        </w:rPr>
        <w:t>7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gegužės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23030">
        <w:rPr>
          <w:rFonts w:ascii="Times New Roman" w:eastAsia="Calibri" w:hAnsi="Times New Roman"/>
          <w:sz w:val="24"/>
          <w:szCs w:val="24"/>
          <w:lang w:val="lt-LT"/>
        </w:rPr>
        <w:t>2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823030">
        <w:rPr>
          <w:rFonts w:ascii="Times New Roman" w:eastAsia="Calibri" w:hAnsi="Times New Roman"/>
          <w:sz w:val="24"/>
          <w:szCs w:val="24"/>
          <w:lang w:val="lt-LT"/>
        </w:rPr>
        <w:t>425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823030">
        <w:rPr>
          <w:rFonts w:ascii="Times New Roman" w:hAnsi="Times New Roman"/>
          <w:sz w:val="24"/>
          <w:szCs w:val="24"/>
          <w:lang w:val="lt-LT"/>
        </w:rPr>
        <w:t>282 518,54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823030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823030" w:rsidRPr="00823030">
        <w:rPr>
          <w:rFonts w:ascii="Times New Roman" w:eastAsia="Calibri" w:hAnsi="Times New Roman"/>
          <w:sz w:val="24"/>
          <w:szCs w:val="24"/>
          <w:lang w:val="lt-LT"/>
        </w:rPr>
        <w:t xml:space="preserve">dviejų šimtų aštuoniasdešimt dviejų tūkstančių penkių šimtų aštuoniolikos </w:t>
      </w:r>
      <w:r w:rsidR="002656D2" w:rsidRPr="00823030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850066"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="00823030" w:rsidRPr="00823030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850066" w:rsidRPr="00823030">
        <w:rPr>
          <w:rFonts w:ascii="Times New Roman" w:eastAsia="Calibri" w:hAnsi="Times New Roman"/>
          <w:sz w:val="24"/>
          <w:szCs w:val="24"/>
          <w:lang w:val="lt-LT"/>
        </w:rPr>
        <w:t>4 centų</w:t>
      </w:r>
      <w:r w:rsidRPr="00823030">
        <w:rPr>
          <w:rFonts w:ascii="Times New Roman" w:hAnsi="Times New Roman"/>
          <w:sz w:val="24"/>
          <w:szCs w:val="24"/>
          <w:lang w:val="lt-LT"/>
        </w:rPr>
        <w:t>)</w:t>
      </w:r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fin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48" w:rsidRDefault="00AA6848">
      <w:r>
        <w:separator/>
      </w:r>
    </w:p>
  </w:endnote>
  <w:endnote w:type="continuationSeparator" w:id="0">
    <w:p w:rsidR="00AA6848" w:rsidRDefault="00AA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48" w:rsidRDefault="00AA6848">
      <w:r>
        <w:separator/>
      </w:r>
    </w:p>
  </w:footnote>
  <w:footnote w:type="continuationSeparator" w:id="0">
    <w:p w:rsidR="00AA6848" w:rsidRDefault="00AA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4F7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4073C"/>
    <w:rsid w:val="001524A9"/>
    <w:rsid w:val="001901A1"/>
    <w:rsid w:val="001B0D99"/>
    <w:rsid w:val="001D1B23"/>
    <w:rsid w:val="001D7531"/>
    <w:rsid w:val="001E3796"/>
    <w:rsid w:val="00202AB4"/>
    <w:rsid w:val="00246CB4"/>
    <w:rsid w:val="002656D2"/>
    <w:rsid w:val="002664E1"/>
    <w:rsid w:val="002A07D8"/>
    <w:rsid w:val="002A707E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405E94"/>
    <w:rsid w:val="00407E28"/>
    <w:rsid w:val="004165AB"/>
    <w:rsid w:val="004377ED"/>
    <w:rsid w:val="00457F54"/>
    <w:rsid w:val="00473B71"/>
    <w:rsid w:val="004B149F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F2FAD"/>
    <w:rsid w:val="006F6329"/>
    <w:rsid w:val="006F71DD"/>
    <w:rsid w:val="006F7593"/>
    <w:rsid w:val="00722155"/>
    <w:rsid w:val="0072718E"/>
    <w:rsid w:val="00733A44"/>
    <w:rsid w:val="00740DFD"/>
    <w:rsid w:val="00742CB1"/>
    <w:rsid w:val="00797DEF"/>
    <w:rsid w:val="007A3695"/>
    <w:rsid w:val="007C49C6"/>
    <w:rsid w:val="007E2988"/>
    <w:rsid w:val="007E7D86"/>
    <w:rsid w:val="00823030"/>
    <w:rsid w:val="0085006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EAE"/>
    <w:rsid w:val="00921E62"/>
    <w:rsid w:val="00954862"/>
    <w:rsid w:val="009F5048"/>
    <w:rsid w:val="00A1214C"/>
    <w:rsid w:val="00A208CC"/>
    <w:rsid w:val="00A21571"/>
    <w:rsid w:val="00A33BEB"/>
    <w:rsid w:val="00A548A9"/>
    <w:rsid w:val="00A92E75"/>
    <w:rsid w:val="00A94D42"/>
    <w:rsid w:val="00AA6848"/>
    <w:rsid w:val="00B174DB"/>
    <w:rsid w:val="00B378AF"/>
    <w:rsid w:val="00BA2855"/>
    <w:rsid w:val="00BB2A15"/>
    <w:rsid w:val="00BB71A5"/>
    <w:rsid w:val="00BD2F2B"/>
    <w:rsid w:val="00BE232B"/>
    <w:rsid w:val="00C01495"/>
    <w:rsid w:val="00C20B47"/>
    <w:rsid w:val="00C2154D"/>
    <w:rsid w:val="00C23B62"/>
    <w:rsid w:val="00C32592"/>
    <w:rsid w:val="00C4425C"/>
    <w:rsid w:val="00C5144C"/>
    <w:rsid w:val="00C74D2A"/>
    <w:rsid w:val="00CC77C4"/>
    <w:rsid w:val="00D4579D"/>
    <w:rsid w:val="00D52470"/>
    <w:rsid w:val="00D54DDD"/>
    <w:rsid w:val="00D64424"/>
    <w:rsid w:val="00D67987"/>
    <w:rsid w:val="00D709A6"/>
    <w:rsid w:val="00D761EC"/>
    <w:rsid w:val="00D87B41"/>
    <w:rsid w:val="00DB57FD"/>
    <w:rsid w:val="00DC6B0A"/>
    <w:rsid w:val="00DE78ED"/>
    <w:rsid w:val="00DF4F7B"/>
    <w:rsid w:val="00E17E91"/>
    <w:rsid w:val="00E20119"/>
    <w:rsid w:val="00E3020B"/>
    <w:rsid w:val="00E878D4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B5073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0539-DEF5-4DDE-8495-C62A34E1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6-07T07:35:00Z</cp:lastPrinted>
  <dcterms:created xsi:type="dcterms:W3CDTF">2017-06-07T07:36:00Z</dcterms:created>
  <dcterms:modified xsi:type="dcterms:W3CDTF">2017-06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7266320</vt:i4>
  </property>
  <property fmtid="{D5CDD505-2E9C-101B-9397-08002B2CF9AE}" pid="3" name="_NewReviewCycle">
    <vt:lpwstr/>
  </property>
  <property fmtid="{D5CDD505-2E9C-101B-9397-08002B2CF9AE}" pid="4" name="_EmailSubject">
    <vt:lpwstr>i www - Ukmerge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